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5-50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46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5-506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204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91EE3"/>
    <w:rsid w:val="00D14C1F"/>
    <w:rsid w:val="00D165A6"/>
    <w:rsid w:val="00D66D6A"/>
    <w:rsid w:val="00DB47B0"/>
    <w:rsid w:val="00DD2A3F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6CE1A66-8658-4893-906E-89668EE4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4T14:12:00Z</dcterms:created>
  <dcterms:modified xsi:type="dcterms:W3CDTF">2026-05-04T14:12:00Z</dcterms:modified>
</cp:coreProperties>
</file>